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74665D27" w:rsidR="002E2BA2" w:rsidRPr="001950AD" w:rsidRDefault="004C590D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66927845" wp14:editId="1C1CEFCC">
            <wp:simplePos x="0" y="0"/>
            <wp:positionH relativeFrom="column">
              <wp:posOffset>3896789</wp:posOffset>
            </wp:positionH>
            <wp:positionV relativeFrom="paragraph">
              <wp:posOffset>121573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0442CC1F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1E125B">
        <w:rPr>
          <w:rFonts w:asciiTheme="minorHAnsi" w:hAnsiTheme="minorHAnsi" w:cstheme="minorHAnsi"/>
          <w:b/>
          <w:bCs/>
          <w:i/>
          <w:iCs/>
          <w:sz w:val="28"/>
          <w:szCs w:val="28"/>
        </w:rPr>
        <w:t>a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l</w:t>
      </w:r>
      <w:r w:rsidR="001E125B">
        <w:rPr>
          <w:rFonts w:asciiTheme="minorHAnsi" w:hAnsiTheme="minorHAnsi" w:cstheme="minorHAnsi"/>
          <w:b/>
          <w:bCs/>
          <w:i/>
          <w:iCs/>
          <w:sz w:val="28"/>
          <w:szCs w:val="28"/>
        </w:rPr>
        <w:t>bum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0123178A" w:rsidR="00586AA3" w:rsidRPr="00C42673" w:rsidRDefault="006B0577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2"/>
          <w:szCs w:val="32"/>
        </w:rPr>
        <w:t>inżyni</w:t>
      </w:r>
      <w:r w:rsidR="00586AA3" w:rsidRPr="00C42673">
        <w:rPr>
          <w:rFonts w:asciiTheme="minorHAnsi" w:hAnsiTheme="minorHAnsi" w:cstheme="minorHAnsi"/>
          <w:sz w:val="32"/>
          <w:szCs w:val="32"/>
        </w:rPr>
        <w:t>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103BC35E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biotechnologia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480C" w14:textId="77777777" w:rsidR="008123B4" w:rsidRDefault="008123B4" w:rsidP="004029EB">
      <w:r>
        <w:separator/>
      </w:r>
    </w:p>
  </w:endnote>
  <w:endnote w:type="continuationSeparator" w:id="0">
    <w:p w14:paraId="78095EB5" w14:textId="77777777" w:rsidR="008123B4" w:rsidRDefault="008123B4" w:rsidP="004029EB">
      <w:r>
        <w:continuationSeparator/>
      </w:r>
    </w:p>
  </w:endnote>
  <w:endnote w:type="continuationNotice" w:id="1">
    <w:p w14:paraId="3662394F" w14:textId="77777777" w:rsidR="008123B4" w:rsidRDefault="00812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774C" w14:textId="77777777" w:rsidR="008123B4" w:rsidRDefault="008123B4" w:rsidP="004029EB">
      <w:r>
        <w:separator/>
      </w:r>
    </w:p>
  </w:footnote>
  <w:footnote w:type="continuationSeparator" w:id="0">
    <w:p w14:paraId="0BB658C7" w14:textId="77777777" w:rsidR="008123B4" w:rsidRDefault="008123B4" w:rsidP="004029EB">
      <w:r>
        <w:continuationSeparator/>
      </w:r>
    </w:p>
  </w:footnote>
  <w:footnote w:type="continuationNotice" w:id="1">
    <w:p w14:paraId="452421B8" w14:textId="77777777" w:rsidR="008123B4" w:rsidRDefault="00812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125B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2AF7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C590D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5A7E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577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3B4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3D9F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4C61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5:00Z</dcterms:created>
  <dcterms:modified xsi:type="dcterms:W3CDTF">2023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